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52D" w:rsidRPr="00D7152D" w:rsidRDefault="00D7152D" w:rsidP="00D7152D">
      <w:pPr>
        <w:ind w:left="720" w:firstLine="720"/>
        <w:jc w:val="right"/>
        <w:outlineLvl w:val="0"/>
        <w:rPr>
          <w:b/>
        </w:rPr>
      </w:pPr>
      <w:r w:rsidRPr="00D7152D">
        <w:rPr>
          <w:b/>
        </w:rPr>
        <w:t>KRAPINSKO – ZAGORSKA ŽUPANIJA</w:t>
      </w:r>
    </w:p>
    <w:p w:rsidR="00D7152D" w:rsidRDefault="00D7152D" w:rsidP="00D7152D">
      <w:pPr>
        <w:jc w:val="right"/>
        <w:outlineLvl w:val="0"/>
        <w:rPr>
          <w:b/>
        </w:rPr>
      </w:pPr>
      <w:r w:rsidRPr="00D7152D">
        <w:rPr>
          <w:b/>
        </w:rPr>
        <w:t>Upravni odjel za zdravstvo, socijalnu skrb</w:t>
      </w:r>
      <w:r w:rsidR="00A3518E">
        <w:rPr>
          <w:b/>
        </w:rPr>
        <w:t>,</w:t>
      </w:r>
      <w:r w:rsidRPr="00D7152D">
        <w:rPr>
          <w:b/>
        </w:rPr>
        <w:t xml:space="preserve"> udruge i mlade</w:t>
      </w:r>
    </w:p>
    <w:p w:rsidR="00D7152D" w:rsidRPr="00D7152D" w:rsidRDefault="00D7152D" w:rsidP="00D7152D">
      <w:pPr>
        <w:jc w:val="right"/>
        <w:outlineLvl w:val="0"/>
        <w:rPr>
          <w:b/>
        </w:rPr>
      </w:pPr>
      <w:r w:rsidRPr="00D7152D">
        <w:t xml:space="preserve"> </w:t>
      </w:r>
    </w:p>
    <w:p w:rsidR="00D7152D" w:rsidRPr="00D7152D" w:rsidRDefault="00D7152D" w:rsidP="00D7152D">
      <w:pPr>
        <w:jc w:val="right"/>
      </w:pPr>
      <w:r w:rsidRPr="00D7152D">
        <w:t xml:space="preserve">Magistratska 1        </w:t>
      </w:r>
    </w:p>
    <w:p w:rsidR="00D7152D" w:rsidRDefault="00D7152D" w:rsidP="00D7152D">
      <w:pPr>
        <w:jc w:val="right"/>
      </w:pPr>
      <w:r w:rsidRPr="00D7152D">
        <w:t xml:space="preserve">49 000 KRAPINA  </w:t>
      </w:r>
    </w:p>
    <w:p w:rsidR="00D7152D" w:rsidRPr="00D7152D" w:rsidRDefault="00D7152D" w:rsidP="00D7152D">
      <w:pPr>
        <w:jc w:val="right"/>
      </w:pPr>
    </w:p>
    <w:p w:rsidR="00D7152D" w:rsidRPr="00D7152D" w:rsidRDefault="00D52E14" w:rsidP="00D7152D">
      <w:pPr>
        <w:jc w:val="right"/>
      </w:pPr>
      <w:r>
        <w:t>Tel</w:t>
      </w:r>
      <w:r w:rsidR="00D7152D" w:rsidRPr="00D7152D">
        <w:t>: 049/329-078</w:t>
      </w:r>
    </w:p>
    <w:p w:rsidR="00D7152D" w:rsidRPr="00D7152D" w:rsidRDefault="00D7152D" w:rsidP="00D7152D">
      <w:pPr>
        <w:jc w:val="right"/>
      </w:pPr>
      <w:r w:rsidRPr="00D7152D">
        <w:t>Fax: 049/329-079</w:t>
      </w:r>
    </w:p>
    <w:p w:rsidR="00D7152D" w:rsidRDefault="00D7152D" w:rsidP="00D7152D">
      <w:pPr>
        <w:rPr>
          <w:i/>
        </w:rPr>
      </w:pPr>
    </w:p>
    <w:p w:rsidR="00D7152D" w:rsidRPr="00107B2E" w:rsidRDefault="00107B2E" w:rsidP="00107B2E">
      <w:pPr>
        <w:jc w:val="right"/>
      </w:pPr>
      <w:r w:rsidRPr="00107B2E">
        <w:t>U _________________</w:t>
      </w:r>
      <w:r w:rsidR="000F68C7">
        <w:t>__, dana __________________ 2019</w:t>
      </w:r>
      <w:r w:rsidRPr="00107B2E">
        <w:t>.</w:t>
      </w:r>
    </w:p>
    <w:p w:rsidR="00D7152D" w:rsidRDefault="00D7152D" w:rsidP="00D7152D">
      <w:pPr>
        <w:jc w:val="center"/>
        <w:rPr>
          <w:b/>
        </w:rPr>
      </w:pPr>
    </w:p>
    <w:p w:rsidR="00D7152D" w:rsidRDefault="00D7152D" w:rsidP="00461739">
      <w:pPr>
        <w:rPr>
          <w:b/>
        </w:rPr>
      </w:pPr>
    </w:p>
    <w:p w:rsidR="00B54B65" w:rsidRDefault="00D7152D" w:rsidP="00D7152D">
      <w:pPr>
        <w:jc w:val="center"/>
        <w:rPr>
          <w:b/>
        </w:rPr>
      </w:pPr>
      <w:r w:rsidRPr="00D7152D">
        <w:rPr>
          <w:b/>
        </w:rPr>
        <w:t>ZAHTJEV ZA JEDNOKRATNU NOVČANU POMOĆ</w:t>
      </w:r>
    </w:p>
    <w:p w:rsidR="00D7152D" w:rsidRDefault="00B54B65" w:rsidP="00D7152D">
      <w:pPr>
        <w:jc w:val="center"/>
        <w:rPr>
          <w:b/>
        </w:rPr>
      </w:pPr>
      <w:r>
        <w:rPr>
          <w:b/>
        </w:rPr>
        <w:t xml:space="preserve"> ZBOG </w:t>
      </w:r>
      <w:r w:rsidR="005600BF">
        <w:rPr>
          <w:b/>
        </w:rPr>
        <w:t xml:space="preserve">OSOBITO I TRENUTAČNO </w:t>
      </w:r>
      <w:r>
        <w:rPr>
          <w:b/>
        </w:rPr>
        <w:t>TEŠKIH ŽIVOTNIH PRILIKA</w:t>
      </w:r>
    </w:p>
    <w:p w:rsidR="00461739" w:rsidRDefault="00461739" w:rsidP="00D7152D">
      <w:pPr>
        <w:jc w:val="center"/>
        <w:rPr>
          <w:b/>
        </w:rPr>
      </w:pPr>
    </w:p>
    <w:p w:rsidR="00461739" w:rsidRPr="00D7152D" w:rsidRDefault="00461739" w:rsidP="00D7152D">
      <w:pPr>
        <w:jc w:val="center"/>
        <w:rPr>
          <w:b/>
        </w:rPr>
      </w:pPr>
    </w:p>
    <w:p w:rsidR="00D7152D" w:rsidRPr="000F3A6A" w:rsidRDefault="00D7152D" w:rsidP="00D7152D">
      <w:pPr>
        <w:rPr>
          <w:i/>
        </w:rPr>
      </w:pPr>
      <w:r>
        <w:rPr>
          <w:i/>
        </w:rPr>
        <w:t xml:space="preserve">                                                                                               </w:t>
      </w:r>
    </w:p>
    <w:p w:rsidR="005474CE" w:rsidRDefault="00A47490">
      <w:r>
        <w:t>Ime i prezime</w:t>
      </w:r>
      <w:r w:rsidR="009471CC">
        <w:t xml:space="preserve"> podnositelja/ice</w:t>
      </w:r>
      <w:r>
        <w:t xml:space="preserve">: </w:t>
      </w:r>
      <w:r w:rsidR="000F3A6A">
        <w:t>_________________</w:t>
      </w:r>
      <w:r w:rsidR="00600AD0">
        <w:t>_____________________</w:t>
      </w:r>
      <w:r>
        <w:t>_____________</w:t>
      </w:r>
    </w:p>
    <w:p w:rsidR="000F3A6A" w:rsidRDefault="000F3A6A">
      <w:r>
        <w:t xml:space="preserve">  </w:t>
      </w:r>
      <w:r w:rsidR="00600AD0">
        <w:t xml:space="preserve">       </w:t>
      </w:r>
    </w:p>
    <w:p w:rsidR="000F3A6A" w:rsidRDefault="000F3A6A"/>
    <w:p w:rsidR="000F3A6A" w:rsidRDefault="00A47490">
      <w:r>
        <w:t xml:space="preserve">Adresa prebivališta: </w:t>
      </w:r>
      <w:r w:rsidR="000F3A6A">
        <w:t>______________</w:t>
      </w:r>
      <w:r w:rsidR="00677849">
        <w:t>___</w:t>
      </w:r>
      <w:r w:rsidR="00600AD0">
        <w:t>_____________________</w:t>
      </w:r>
      <w:r>
        <w:t>________</w:t>
      </w:r>
    </w:p>
    <w:p w:rsidR="000F3A6A" w:rsidRDefault="00600AD0">
      <w:r>
        <w:t xml:space="preserve">            </w:t>
      </w:r>
      <w:r w:rsidR="00A47490">
        <w:t xml:space="preserve"> </w:t>
      </w:r>
    </w:p>
    <w:p w:rsidR="003377A9" w:rsidRDefault="003377A9"/>
    <w:p w:rsidR="00A47490" w:rsidRDefault="00A47490" w:rsidP="00A47490">
      <w:r>
        <w:t>Adresa trenutačnog boravišta: ______________________________</w:t>
      </w:r>
      <w:r w:rsidR="00D7152D">
        <w:t>_______</w:t>
      </w:r>
    </w:p>
    <w:p w:rsidR="003377A9" w:rsidRDefault="00A47490" w:rsidP="003377A9">
      <w:r>
        <w:t xml:space="preserve"> </w:t>
      </w:r>
    </w:p>
    <w:p w:rsidR="00A47490" w:rsidRDefault="005D21BB" w:rsidP="00A47490">
      <w:pPr>
        <w:outlineLvl w:val="0"/>
      </w:pPr>
      <w:r>
        <w:t>TEL./MOB.</w:t>
      </w:r>
      <w:r w:rsidR="00A47490">
        <w:t>: ____________________</w:t>
      </w:r>
      <w:r w:rsidR="00384870">
        <w:t>__</w:t>
      </w:r>
    </w:p>
    <w:p w:rsidR="003377A9" w:rsidRDefault="003377A9" w:rsidP="00A47490"/>
    <w:p w:rsidR="00A47490" w:rsidRDefault="00A47490" w:rsidP="00A47490">
      <w:pPr>
        <w:outlineLvl w:val="0"/>
      </w:pPr>
      <w:r>
        <w:t>OIB: _________________________</w:t>
      </w:r>
      <w:r w:rsidR="00384870">
        <w:t>__</w:t>
      </w:r>
    </w:p>
    <w:p w:rsidR="00A47490" w:rsidRDefault="00A47490" w:rsidP="00A47490">
      <w:pPr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47490" w:rsidRDefault="004B0689" w:rsidP="00A47490">
      <w:pPr>
        <w:outlineLvl w:val="0"/>
      </w:pPr>
      <w:r>
        <w:t>DATUM ROĐENJA</w:t>
      </w:r>
      <w:r w:rsidR="00A47490">
        <w:t>: _______________________</w:t>
      </w:r>
      <w:r w:rsidR="00384870">
        <w:t>__</w:t>
      </w:r>
    </w:p>
    <w:p w:rsidR="0015694A" w:rsidRDefault="0015694A" w:rsidP="000F3A6A"/>
    <w:p w:rsidR="00461739" w:rsidRDefault="00461739" w:rsidP="000F3A6A"/>
    <w:p w:rsidR="001103CC" w:rsidRDefault="00D7152D" w:rsidP="005E7AD9">
      <w:pPr>
        <w:spacing w:line="360" w:lineRule="auto"/>
      </w:pPr>
      <w:r>
        <w:t>T</w:t>
      </w:r>
      <w:r w:rsidR="0015694A">
        <w:t xml:space="preserve">ekući račun </w:t>
      </w:r>
      <w:r w:rsidR="00A47490">
        <w:t xml:space="preserve">IBAN </w:t>
      </w:r>
      <w:r w:rsidR="0015694A">
        <w:t>broj</w:t>
      </w:r>
      <w:r w:rsidR="00906CE2">
        <w:t>:</w:t>
      </w:r>
      <w:r w:rsidR="0015694A">
        <w:t xml:space="preserve"> </w:t>
      </w:r>
      <w:r w:rsidR="00A47490">
        <w:t xml:space="preserve">HR </w:t>
      </w:r>
      <w:r w:rsidR="0015694A">
        <w:t>____________________</w:t>
      </w:r>
      <w:r w:rsidR="007D4B8A">
        <w:t>__________________________</w:t>
      </w:r>
      <w:r w:rsidR="00906CE2">
        <w:t>,</w:t>
      </w:r>
      <w:r w:rsidR="0015694A">
        <w:t xml:space="preserve"> otvo</w:t>
      </w:r>
      <w:r w:rsidR="008A2560">
        <w:t>ren kod ______________________</w:t>
      </w:r>
      <w:r w:rsidR="007D4B8A">
        <w:t>_</w:t>
      </w:r>
      <w:r w:rsidR="008A2560">
        <w:t xml:space="preserve"> b</w:t>
      </w:r>
      <w:r w:rsidR="00A47490">
        <w:t xml:space="preserve">anke </w:t>
      </w:r>
    </w:p>
    <w:p w:rsidR="00C565BA" w:rsidRDefault="00D7152D" w:rsidP="005E7AD9">
      <w:pPr>
        <w:spacing w:line="360" w:lineRule="auto"/>
      </w:pPr>
      <w:r>
        <w:t xml:space="preserve">NAPOMENA: </w:t>
      </w:r>
      <w:r w:rsidR="00A47490">
        <w:t>odobrene JNP isplaćuju se isključivo na tek</w:t>
      </w:r>
      <w:r w:rsidR="001103CC">
        <w:t>ući račun podnositelja</w:t>
      </w:r>
      <w:r w:rsidR="009471CC">
        <w:t>/ice</w:t>
      </w:r>
      <w:r w:rsidR="001103CC">
        <w:t xml:space="preserve"> zahtjeva</w:t>
      </w:r>
      <w:r w:rsidR="0004505A">
        <w:t xml:space="preserve">        </w:t>
      </w:r>
      <w:r w:rsidR="00906CE2">
        <w:t xml:space="preserve">     </w:t>
      </w:r>
    </w:p>
    <w:p w:rsidR="005E7AD9" w:rsidRDefault="005E7AD9" w:rsidP="00C565BA"/>
    <w:p w:rsidR="005E7AD9" w:rsidRDefault="005600BF" w:rsidP="00C565BA">
      <w:r>
        <w:t xml:space="preserve">Da li ste korisnik prava </w:t>
      </w:r>
      <w:r w:rsidR="005E7AD9">
        <w:t>u centru za socijalnu skrb</w:t>
      </w:r>
      <w:r w:rsidR="00832DDC">
        <w:t xml:space="preserve"> ili općini/gradu</w:t>
      </w:r>
      <w:r w:rsidR="003377A9">
        <w:t>?</w:t>
      </w:r>
    </w:p>
    <w:p w:rsidR="005E7AD9" w:rsidRDefault="005E7AD9" w:rsidP="00C565BA"/>
    <w:p w:rsidR="005E7AD9" w:rsidRDefault="005E7AD9" w:rsidP="00C565BA">
      <w:r>
        <w:t>A) Ne</w:t>
      </w:r>
    </w:p>
    <w:p w:rsidR="005E7AD9" w:rsidRDefault="005E7AD9" w:rsidP="00C565BA"/>
    <w:p w:rsidR="005E7AD9" w:rsidRDefault="005E7AD9" w:rsidP="00C565BA">
      <w:r>
        <w:t xml:space="preserve">B) Da </w:t>
      </w:r>
    </w:p>
    <w:p w:rsidR="005E7AD9" w:rsidRDefault="005E7AD9" w:rsidP="00C565BA">
      <w:r>
        <w:t xml:space="preserve">     Kojih i u kojem </w:t>
      </w:r>
      <w:r w:rsidR="001103CC">
        <w:t xml:space="preserve">mjesečnom iznosu: </w:t>
      </w:r>
      <w:r>
        <w:t>____________________________________________</w:t>
      </w:r>
      <w:r w:rsidR="001103CC">
        <w:t>__</w:t>
      </w:r>
    </w:p>
    <w:p w:rsidR="005E7AD9" w:rsidRDefault="005E7AD9" w:rsidP="00C565BA">
      <w:r>
        <w:t xml:space="preserve">                                             </w:t>
      </w:r>
    </w:p>
    <w:p w:rsidR="002F42D9" w:rsidRDefault="005E7AD9" w:rsidP="00C565BA">
      <w:r>
        <w:t xml:space="preserve">                                          </w:t>
      </w:r>
      <w:r w:rsidR="001103CC">
        <w:t xml:space="preserve">                     </w:t>
      </w:r>
      <w:r>
        <w:t>___________________________________________</w:t>
      </w:r>
      <w:r w:rsidR="001103CC">
        <w:t>___</w:t>
      </w:r>
      <w:r w:rsidR="00B41830">
        <w:br w:type="page"/>
      </w:r>
      <w:r w:rsidR="002F42D9">
        <w:lastRenderedPageBreak/>
        <w:t>Da li Vam je u zadnjih godinu dana odobravana jednokratna novčana</w:t>
      </w:r>
      <w:r w:rsidR="003377A9">
        <w:t>?</w:t>
      </w:r>
    </w:p>
    <w:p w:rsidR="002F42D9" w:rsidRDefault="002F42D9" w:rsidP="00C565BA">
      <w:r>
        <w:t xml:space="preserve"> </w:t>
      </w:r>
    </w:p>
    <w:p w:rsidR="002F42D9" w:rsidRDefault="002F42D9" w:rsidP="00C565BA">
      <w:r>
        <w:t>A) Ne</w:t>
      </w:r>
    </w:p>
    <w:p w:rsidR="00107B2E" w:rsidRDefault="00107B2E" w:rsidP="00C565BA"/>
    <w:p w:rsidR="002F42D9" w:rsidRDefault="002F42D9" w:rsidP="00C565BA">
      <w:r>
        <w:t>B) Da</w:t>
      </w:r>
    </w:p>
    <w:p w:rsidR="002F42D9" w:rsidRDefault="002F42D9" w:rsidP="00C565BA">
      <w:r>
        <w:tab/>
      </w:r>
      <w:r w:rsidR="003377A9">
        <w:t>Koje tijelo</w:t>
      </w:r>
      <w:r w:rsidR="003377A9" w:rsidRPr="003377A9">
        <w:t xml:space="preserve"> </w:t>
      </w:r>
      <w:r w:rsidR="003377A9">
        <w:t>i</w:t>
      </w:r>
      <w:r w:rsidR="005600BF">
        <w:t xml:space="preserve"> kada</w:t>
      </w:r>
      <w:r w:rsidR="003377A9">
        <w:t>: ______________________________________________</w:t>
      </w:r>
    </w:p>
    <w:p w:rsidR="002F42D9" w:rsidRDefault="002F42D9" w:rsidP="00C565BA"/>
    <w:p w:rsidR="002F42D9" w:rsidRDefault="005600BF" w:rsidP="00C565BA">
      <w:r>
        <w:t xml:space="preserve">            U kojem iznosu</w:t>
      </w:r>
      <w:r w:rsidR="002F42D9">
        <w:t>:</w:t>
      </w:r>
      <w:r w:rsidR="00EC0240">
        <w:t xml:space="preserve"> </w:t>
      </w:r>
      <w:r w:rsidR="003377A9">
        <w:t>_______________</w:t>
      </w:r>
      <w:r w:rsidR="00EC0240">
        <w:t>__________________________</w:t>
      </w:r>
      <w:r>
        <w:t>______</w:t>
      </w:r>
    </w:p>
    <w:p w:rsidR="003377A9" w:rsidRDefault="003377A9" w:rsidP="00C565BA"/>
    <w:p w:rsidR="00EC0240" w:rsidRDefault="00B54B65" w:rsidP="00C565BA">
      <w:r>
        <w:t xml:space="preserve">JEDNOKRATNA NOVČANA POMOĆ TRAŽI SE IZ </w:t>
      </w:r>
      <w:r w:rsidR="00BA34D8">
        <w:t xml:space="preserve">SLIJEDEĆIH </w:t>
      </w:r>
      <w:r>
        <w:t>RAZLOGA</w:t>
      </w:r>
      <w:r w:rsidR="00107B2E">
        <w:t>:</w:t>
      </w:r>
    </w:p>
    <w:p w:rsidR="00107B2E" w:rsidRDefault="00107B2E" w:rsidP="00B54B65">
      <w:r>
        <w:t>molimo obrazl</w:t>
      </w:r>
      <w:r w:rsidR="007D4B8A">
        <w:t xml:space="preserve">ožite prilike u kojima živite, </w:t>
      </w:r>
      <w:r>
        <w:t>radni status i prihode koje članovi obitelji ost</w:t>
      </w:r>
      <w:r w:rsidR="005600BF">
        <w:t>varuju, eventualne bolesti i druge</w:t>
      </w:r>
      <w:r>
        <w:t xml:space="preserve"> otegotne okolnosti, svrhu u koju se traži JNP</w:t>
      </w:r>
      <w:r w:rsidR="005600BF">
        <w:t xml:space="preserve"> i druge bitne činjenice</w:t>
      </w:r>
    </w:p>
    <w:p w:rsidR="00334C6C" w:rsidRPr="00EC0240" w:rsidRDefault="008A2560" w:rsidP="00B54B65">
      <w:r>
        <w:t xml:space="preserve">             </w:t>
      </w:r>
    </w:p>
    <w:p w:rsidR="00B54B65" w:rsidRDefault="00B54B65">
      <w:r>
        <w:rPr>
          <w:b/>
        </w:rPr>
        <w:t>___________________________________________________________________________</w:t>
      </w:r>
    </w:p>
    <w:p w:rsidR="00B54B65" w:rsidRDefault="00B54B65" w:rsidP="00B54B65">
      <w:pPr>
        <w:rPr>
          <w:b/>
        </w:rPr>
      </w:pPr>
    </w:p>
    <w:p w:rsidR="00B54B65" w:rsidRDefault="00B54B65" w:rsidP="00B54B65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B54B65" w:rsidRDefault="00B54B65" w:rsidP="00B54B65">
      <w:pPr>
        <w:rPr>
          <w:b/>
        </w:rPr>
      </w:pPr>
    </w:p>
    <w:p w:rsidR="00B54B65" w:rsidRDefault="00B54B65" w:rsidP="00B54B65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B54B65" w:rsidRDefault="00B54B65" w:rsidP="00B54B65">
      <w:pPr>
        <w:rPr>
          <w:b/>
        </w:rPr>
      </w:pPr>
    </w:p>
    <w:p w:rsidR="00B54B65" w:rsidRDefault="00B54B65" w:rsidP="00B54B65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B54B65" w:rsidRDefault="00B54B65" w:rsidP="00B54B65">
      <w:pPr>
        <w:rPr>
          <w:b/>
        </w:rPr>
      </w:pPr>
    </w:p>
    <w:p w:rsidR="00B54B65" w:rsidRDefault="00B54B65" w:rsidP="00B54B65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B54B65" w:rsidRDefault="00B54B65" w:rsidP="00B54B65">
      <w:pPr>
        <w:rPr>
          <w:b/>
        </w:rPr>
      </w:pPr>
    </w:p>
    <w:p w:rsidR="00B54B65" w:rsidRDefault="00B54B65" w:rsidP="00B54B65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B54B65" w:rsidRDefault="00B54B65" w:rsidP="00B54B65">
      <w:pPr>
        <w:rPr>
          <w:b/>
        </w:rPr>
      </w:pPr>
    </w:p>
    <w:p w:rsidR="00B54B65" w:rsidRDefault="00B54B65" w:rsidP="00B54B65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B54B65" w:rsidRDefault="00B54B65" w:rsidP="00B54B65">
      <w:pPr>
        <w:rPr>
          <w:b/>
        </w:rPr>
      </w:pPr>
    </w:p>
    <w:p w:rsidR="00B54B65" w:rsidRDefault="00B54B65" w:rsidP="00B54B65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B54B65" w:rsidRDefault="00B54B65" w:rsidP="00B54B65">
      <w:pPr>
        <w:rPr>
          <w:b/>
        </w:rPr>
      </w:pPr>
    </w:p>
    <w:p w:rsidR="00B54B65" w:rsidRDefault="00B54B65" w:rsidP="00B54B65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B54B65" w:rsidRDefault="00B54B65" w:rsidP="00B54B65">
      <w:pPr>
        <w:rPr>
          <w:b/>
        </w:rPr>
      </w:pPr>
    </w:p>
    <w:p w:rsidR="00B54B65" w:rsidRDefault="00B54B65" w:rsidP="00B54B65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DC238C" w:rsidRDefault="00DC238C" w:rsidP="00B54B65">
      <w:pPr>
        <w:rPr>
          <w:b/>
        </w:rPr>
      </w:pPr>
    </w:p>
    <w:p w:rsidR="00DC238C" w:rsidRDefault="00DC238C" w:rsidP="00B54B65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DC238C" w:rsidRDefault="00DC238C" w:rsidP="00B54B65">
      <w:pPr>
        <w:rPr>
          <w:b/>
        </w:rPr>
      </w:pPr>
    </w:p>
    <w:p w:rsidR="00DC238C" w:rsidRDefault="00DC238C" w:rsidP="00B54B65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DC238C" w:rsidRDefault="00DC238C" w:rsidP="00B54B65">
      <w:pPr>
        <w:rPr>
          <w:b/>
        </w:rPr>
      </w:pPr>
    </w:p>
    <w:p w:rsidR="00DC238C" w:rsidRDefault="00DC238C" w:rsidP="00B54B65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DC238C" w:rsidRDefault="00DC238C" w:rsidP="00B54B65">
      <w:pPr>
        <w:rPr>
          <w:b/>
        </w:rPr>
      </w:pPr>
    </w:p>
    <w:p w:rsidR="00DC238C" w:rsidRDefault="00DC238C" w:rsidP="00B54B65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BA34D8" w:rsidRDefault="00BA34D8" w:rsidP="0056520D">
      <w:pPr>
        <w:tabs>
          <w:tab w:val="left" w:pos="142"/>
          <w:tab w:val="left" w:pos="284"/>
          <w:tab w:val="left" w:pos="6804"/>
          <w:tab w:val="left" w:pos="6946"/>
        </w:tabs>
        <w:ind w:left="567" w:hanging="425"/>
      </w:pPr>
    </w:p>
    <w:p w:rsidR="0056520D" w:rsidRPr="00BA34D8" w:rsidRDefault="0056520D" w:rsidP="0056520D">
      <w:pPr>
        <w:tabs>
          <w:tab w:val="left" w:pos="142"/>
          <w:tab w:val="left" w:pos="284"/>
          <w:tab w:val="left" w:pos="6804"/>
          <w:tab w:val="left" w:pos="6946"/>
        </w:tabs>
        <w:ind w:left="567" w:hanging="425"/>
      </w:pPr>
      <w:r w:rsidRPr="00BA34D8">
        <w:t xml:space="preserve">VAŽNA NAPOMENA: </w:t>
      </w:r>
    </w:p>
    <w:p w:rsidR="0056520D" w:rsidRPr="00BA34D8" w:rsidRDefault="0056520D" w:rsidP="0056520D">
      <w:pPr>
        <w:tabs>
          <w:tab w:val="left" w:pos="142"/>
          <w:tab w:val="left" w:pos="284"/>
          <w:tab w:val="left" w:pos="6804"/>
          <w:tab w:val="left" w:pos="6946"/>
        </w:tabs>
        <w:ind w:left="142" w:hanging="142"/>
      </w:pPr>
      <w:r w:rsidRPr="00BA34D8">
        <w:tab/>
        <w:t>Ukoliko se jednokratna novčana pomoć odobri, na zahtjev ovog Upravnog odjel</w:t>
      </w:r>
      <w:r w:rsidR="00E55AA9" w:rsidRPr="00BA34D8">
        <w:t>a</w:t>
      </w:r>
      <w:r w:rsidRPr="00BA34D8">
        <w:t xml:space="preserve"> korisnik je dužan dokazati namjensko korištenje odobrenih sredstava u roku koji mu odredi Upravni odjel.</w:t>
      </w:r>
    </w:p>
    <w:p w:rsidR="00107B2E" w:rsidRDefault="00107B2E" w:rsidP="00EC0240"/>
    <w:p w:rsidR="00DC238C" w:rsidRPr="00EC0240" w:rsidRDefault="00107B2E" w:rsidP="00107B2E">
      <w:r>
        <w:t xml:space="preserve">                                                                                            ___</w:t>
      </w:r>
      <w:r w:rsidR="00832DDC">
        <w:t>__________________________</w:t>
      </w:r>
    </w:p>
    <w:p w:rsidR="00F637F6" w:rsidRDefault="00832DDC" w:rsidP="00832DDC">
      <w:r>
        <w:t xml:space="preserve">                                                                                                 </w:t>
      </w:r>
      <w:r w:rsidR="00107B2E">
        <w:t xml:space="preserve">  </w:t>
      </w:r>
      <w:r w:rsidR="004A42A9">
        <w:t xml:space="preserve">        p</w:t>
      </w:r>
      <w:r>
        <w:t>otpis podnositelja</w:t>
      </w:r>
      <w:r w:rsidR="00D52E14">
        <w:t>/ice</w:t>
      </w:r>
      <w:r>
        <w:t xml:space="preserve"> </w:t>
      </w:r>
      <w:r w:rsidR="00F244EB">
        <w:t xml:space="preserve"> </w:t>
      </w:r>
    </w:p>
    <w:p w:rsidR="00F637F6" w:rsidRDefault="00F637F6" w:rsidP="00832DDC">
      <w:r>
        <w:lastRenderedPageBreak/>
        <w:t>Zahtjevu prilažem (molimo zaokružiti):</w:t>
      </w:r>
    </w:p>
    <w:p w:rsidR="00F637F6" w:rsidRDefault="00F637F6" w:rsidP="00832DDC"/>
    <w:p w:rsidR="00F637F6" w:rsidRDefault="00F637F6" w:rsidP="00832DDC">
      <w:r>
        <w:t>1. Preslika osobne iskaznice</w:t>
      </w:r>
      <w:r w:rsidR="009471CC">
        <w:t xml:space="preserve"> podnositelja/ice</w:t>
      </w:r>
    </w:p>
    <w:p w:rsidR="00F637F6" w:rsidRDefault="00F637F6" w:rsidP="00832DDC"/>
    <w:p w:rsidR="00F637F6" w:rsidRDefault="00F637F6" w:rsidP="00832DDC">
      <w:r>
        <w:t>2. Dokaz o ostvarenim pri</w:t>
      </w:r>
      <w:r w:rsidR="004B0689">
        <w:t>manjima svih članova kućanstva</w:t>
      </w:r>
      <w:r>
        <w:t xml:space="preserve"> u zadnja tri mjeseca prije   </w:t>
      </w:r>
    </w:p>
    <w:p w:rsidR="00F637F6" w:rsidRDefault="00F637F6" w:rsidP="00832DDC">
      <w:r>
        <w:t xml:space="preserve">    podnošenja zahtjeva</w:t>
      </w:r>
      <w:r w:rsidR="00832DDC">
        <w:t xml:space="preserve"> </w:t>
      </w:r>
      <w:r>
        <w:t>u originalu (plaća, mirovina, rodiljna/roditeljska naknada)</w:t>
      </w:r>
    </w:p>
    <w:p w:rsidR="00F637F6" w:rsidRDefault="00F637F6" w:rsidP="00832DDC"/>
    <w:p w:rsidR="00F637F6" w:rsidRDefault="00F637F6" w:rsidP="00832DDC">
      <w:r>
        <w:t>3. Uvjerenje Zavoda za zapošljava</w:t>
      </w:r>
      <w:r w:rsidR="00325B93">
        <w:t>nje o nezaposlenosti ili potvrdu</w:t>
      </w:r>
      <w:r>
        <w:t xml:space="preserve"> Zavoda za mirovinsko </w:t>
      </w:r>
    </w:p>
    <w:p w:rsidR="00F637F6" w:rsidRDefault="00F637F6" w:rsidP="00832DDC">
      <w:r>
        <w:t xml:space="preserve">    osiguranje o ostvarenom stažu osiguranja</w:t>
      </w:r>
    </w:p>
    <w:p w:rsidR="00BA34D8" w:rsidRDefault="00BA34D8" w:rsidP="00832DDC"/>
    <w:p w:rsidR="00BA34D8" w:rsidRDefault="00BA34D8" w:rsidP="00832DDC">
      <w:r>
        <w:t xml:space="preserve">4. Preslika </w:t>
      </w:r>
      <w:r w:rsidR="005600BF">
        <w:t>rješenja</w:t>
      </w:r>
      <w:r>
        <w:t xml:space="preserve"> centra za socijalnu skrb o priznavanju prava na ZMN ili drugog prava</w:t>
      </w:r>
    </w:p>
    <w:p w:rsidR="00832DDC" w:rsidRDefault="00F637F6" w:rsidP="00832DDC">
      <w:r>
        <w:t xml:space="preserve"> </w:t>
      </w:r>
    </w:p>
    <w:p w:rsidR="00F637F6" w:rsidRDefault="00BA34D8" w:rsidP="00832DDC">
      <w:r>
        <w:t>5</w:t>
      </w:r>
      <w:r w:rsidR="00F637F6">
        <w:t xml:space="preserve">. Preslika liječničke dokumentacije </w:t>
      </w:r>
    </w:p>
    <w:p w:rsidR="00F637F6" w:rsidRDefault="00F637F6" w:rsidP="00832DDC"/>
    <w:p w:rsidR="00F637F6" w:rsidRDefault="00BA34D8" w:rsidP="00832DDC">
      <w:r>
        <w:t>6</w:t>
      </w:r>
      <w:r w:rsidR="00F637F6">
        <w:t>. Potvrda MUP-a o obavl</w:t>
      </w:r>
      <w:r>
        <w:t>jenom očevidu i zaključak/odluka</w:t>
      </w:r>
      <w:r w:rsidR="00F637F6">
        <w:t xml:space="preserve">/rješenje jedinice lokalne </w:t>
      </w:r>
    </w:p>
    <w:p w:rsidR="00F637F6" w:rsidRDefault="00F637F6" w:rsidP="004B0689">
      <w:r>
        <w:t xml:space="preserve">    samouprave </w:t>
      </w:r>
      <w:r w:rsidR="00BA34D8">
        <w:t xml:space="preserve">o </w:t>
      </w:r>
      <w:r w:rsidR="004B0689">
        <w:t>naknadi štete u slučaju požara</w:t>
      </w:r>
    </w:p>
    <w:p w:rsidR="004B0689" w:rsidRDefault="004B0689" w:rsidP="004B0689"/>
    <w:p w:rsidR="00BA34D8" w:rsidRDefault="00BA34D8" w:rsidP="00832DDC">
      <w:r>
        <w:t>7. Potvrda o redovitom školovanju</w:t>
      </w:r>
    </w:p>
    <w:p w:rsidR="00BA34D8" w:rsidRDefault="00BA34D8" w:rsidP="00832DDC"/>
    <w:p w:rsidR="00F637F6" w:rsidRDefault="00BA34D8" w:rsidP="00832DDC">
      <w:r>
        <w:t xml:space="preserve">8. </w:t>
      </w:r>
      <w:r w:rsidR="00F637F6">
        <w:t>Druga dokumentacija</w:t>
      </w:r>
      <w:r w:rsidR="00F244EB">
        <w:t xml:space="preserve"> (navesti koja): </w:t>
      </w:r>
    </w:p>
    <w:p w:rsidR="007D4B8A" w:rsidRDefault="007D4B8A" w:rsidP="007D4B8A"/>
    <w:p w:rsidR="00F637F6" w:rsidRDefault="00F637F6" w:rsidP="007D4B8A">
      <w:pPr>
        <w:ind w:firstLine="567"/>
      </w:pPr>
      <w:r>
        <w:t xml:space="preserve"> ____________________________________________________</w:t>
      </w:r>
    </w:p>
    <w:p w:rsidR="00F637F6" w:rsidRDefault="00F637F6" w:rsidP="007D4B8A">
      <w:pPr>
        <w:ind w:left="567"/>
      </w:pPr>
    </w:p>
    <w:p w:rsidR="00F637F6" w:rsidRDefault="00F637F6" w:rsidP="007D4B8A">
      <w:pPr>
        <w:ind w:left="567"/>
      </w:pPr>
      <w:r>
        <w:t xml:space="preserve"> ____________________________________________________</w:t>
      </w:r>
    </w:p>
    <w:p w:rsidR="00F637F6" w:rsidRDefault="00F637F6" w:rsidP="007D4B8A">
      <w:pPr>
        <w:ind w:left="567"/>
      </w:pPr>
    </w:p>
    <w:p w:rsidR="00F637F6" w:rsidRDefault="007D4B8A" w:rsidP="007D4B8A">
      <w:pPr>
        <w:ind w:left="567"/>
      </w:pPr>
      <w:r>
        <w:t xml:space="preserve"> </w:t>
      </w:r>
      <w:r w:rsidR="00F637F6">
        <w:t>____________________________________________________</w:t>
      </w:r>
    </w:p>
    <w:p w:rsidR="00F637F6" w:rsidRDefault="00F637F6" w:rsidP="007D4B8A">
      <w:pPr>
        <w:ind w:left="567"/>
      </w:pPr>
    </w:p>
    <w:p w:rsidR="00F637F6" w:rsidRDefault="00F637F6" w:rsidP="007D4B8A">
      <w:pPr>
        <w:tabs>
          <w:tab w:val="left" w:pos="284"/>
          <w:tab w:val="left" w:pos="567"/>
          <w:tab w:val="left" w:pos="6804"/>
          <w:tab w:val="left" w:pos="6946"/>
        </w:tabs>
        <w:ind w:left="567"/>
      </w:pPr>
      <w:r>
        <w:t>_____________________________</w:t>
      </w:r>
      <w:r w:rsidR="007D4B8A">
        <w:t>_______________________</w:t>
      </w:r>
    </w:p>
    <w:p w:rsidR="0056520D" w:rsidRDefault="0056520D" w:rsidP="007D4B8A">
      <w:pPr>
        <w:tabs>
          <w:tab w:val="left" w:pos="284"/>
          <w:tab w:val="left" w:pos="567"/>
          <w:tab w:val="left" w:pos="6804"/>
          <w:tab w:val="left" w:pos="6946"/>
        </w:tabs>
        <w:ind w:left="567"/>
      </w:pPr>
    </w:p>
    <w:p w:rsidR="00726A3B" w:rsidRDefault="00726A3B">
      <w:pPr>
        <w:sectPr w:rsidR="00726A3B" w:rsidSect="005474CE">
          <w:pgSz w:w="12240" w:h="15840" w:code="1"/>
          <w:pgMar w:top="1418" w:right="1418" w:bottom="1418" w:left="1418" w:header="709" w:footer="709" w:gutter="0"/>
          <w:cols w:space="708"/>
          <w:docGrid w:linePitch="360"/>
        </w:sectPr>
      </w:pPr>
    </w:p>
    <w:p w:rsidR="00726A3B" w:rsidRDefault="00726A3B"/>
    <w:p w:rsidR="00726A3B" w:rsidRDefault="00726A3B" w:rsidP="00726A3B">
      <w:pPr>
        <w:tabs>
          <w:tab w:val="left" w:pos="1860"/>
          <w:tab w:val="center" w:pos="4702"/>
        </w:tabs>
        <w:jc w:val="center"/>
        <w:rPr>
          <w:b/>
        </w:rPr>
      </w:pPr>
      <w:r>
        <w:rPr>
          <w:b/>
        </w:rPr>
        <w:t>IZJAVA O ČLANOVIMA KUĆANSTVA</w:t>
      </w:r>
    </w:p>
    <w:p w:rsidR="00726A3B" w:rsidRPr="003F03A0" w:rsidRDefault="00726A3B" w:rsidP="00726A3B">
      <w:pPr>
        <w:tabs>
          <w:tab w:val="left" w:pos="1860"/>
          <w:tab w:val="center" w:pos="4702"/>
        </w:tabs>
        <w:ind w:left="-709"/>
        <w:rPr>
          <w:b/>
        </w:rPr>
      </w:pPr>
      <w:r>
        <w:t>Pod materijalnom i kaznenom odgovornošću izjavljujem da kućanstvo u kojem živim čine sljedeći članovi:</w:t>
      </w:r>
    </w:p>
    <w:tbl>
      <w:tblPr>
        <w:tblStyle w:val="Elegantnatablica"/>
        <w:tblW w:w="14317" w:type="dxa"/>
        <w:tblInd w:w="-601" w:type="dxa"/>
        <w:tblLook w:val="01E0" w:firstRow="1" w:lastRow="1" w:firstColumn="1" w:lastColumn="1" w:noHBand="0" w:noVBand="0"/>
      </w:tblPr>
      <w:tblGrid>
        <w:gridCol w:w="551"/>
        <w:gridCol w:w="4238"/>
        <w:gridCol w:w="1975"/>
        <w:gridCol w:w="1924"/>
        <w:gridCol w:w="2515"/>
        <w:gridCol w:w="3114"/>
      </w:tblGrid>
      <w:tr w:rsidR="00726A3B" w:rsidTr="00C43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551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26A3B" w:rsidRPr="001B58EA" w:rsidRDefault="00726A3B" w:rsidP="00C43F0F">
            <w:pPr>
              <w:jc w:val="center"/>
            </w:pPr>
          </w:p>
        </w:tc>
        <w:tc>
          <w:tcPr>
            <w:tcW w:w="423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6A3B" w:rsidRPr="00231051" w:rsidRDefault="00726A3B" w:rsidP="00C43F0F">
            <w:pPr>
              <w:jc w:val="center"/>
            </w:pPr>
            <w:r>
              <w:t>IME I PREZIME ČLANa</w:t>
            </w:r>
          </w:p>
          <w:p w:rsidR="00726A3B" w:rsidRPr="00231051" w:rsidRDefault="00726A3B" w:rsidP="00C43F0F">
            <w:pPr>
              <w:jc w:val="center"/>
            </w:pPr>
            <w:r>
              <w:t>kućanstva</w:t>
            </w:r>
          </w:p>
        </w:tc>
        <w:tc>
          <w:tcPr>
            <w:tcW w:w="197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A3B" w:rsidRPr="00231051" w:rsidRDefault="00726A3B" w:rsidP="00C43F0F">
            <w:pPr>
              <w:jc w:val="center"/>
            </w:pPr>
          </w:p>
          <w:p w:rsidR="00726A3B" w:rsidRPr="00231051" w:rsidRDefault="00726A3B" w:rsidP="00C43F0F">
            <w:pPr>
              <w:jc w:val="center"/>
            </w:pPr>
            <w:r w:rsidRPr="00231051">
              <w:t>SRODSTVO</w:t>
            </w:r>
          </w:p>
        </w:tc>
        <w:tc>
          <w:tcPr>
            <w:tcW w:w="192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6A3B" w:rsidRPr="00231051" w:rsidRDefault="00726A3B" w:rsidP="00C43F0F">
            <w:pPr>
              <w:jc w:val="center"/>
            </w:pPr>
            <w:r w:rsidRPr="00231051">
              <w:t>dATUM</w:t>
            </w:r>
          </w:p>
          <w:p w:rsidR="00726A3B" w:rsidRPr="00231051" w:rsidRDefault="00726A3B" w:rsidP="00C43F0F">
            <w:pPr>
              <w:jc w:val="center"/>
            </w:pPr>
            <w:r w:rsidRPr="00231051">
              <w:t>ROĐENJA</w:t>
            </w:r>
          </w:p>
        </w:tc>
        <w:tc>
          <w:tcPr>
            <w:tcW w:w="251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A3B" w:rsidRDefault="00726A3B" w:rsidP="00C43F0F">
            <w:pPr>
              <w:jc w:val="center"/>
            </w:pPr>
            <w:r>
              <w:t>zanimanje</w:t>
            </w:r>
          </w:p>
        </w:tc>
        <w:tc>
          <w:tcPr>
            <w:tcW w:w="311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26A3B" w:rsidRPr="00231051" w:rsidRDefault="00726A3B" w:rsidP="00C43F0F">
            <w:pPr>
              <w:jc w:val="center"/>
            </w:pPr>
            <w:r>
              <w:t>ostvaruje li PRIHOD, koliki</w:t>
            </w:r>
            <w:r w:rsidRPr="00231051">
              <w:t xml:space="preserve"> i s koje osnove</w:t>
            </w:r>
          </w:p>
        </w:tc>
      </w:tr>
      <w:tr w:rsidR="00726A3B" w:rsidTr="00C43F0F">
        <w:trPr>
          <w:trHeight w:val="478"/>
        </w:trPr>
        <w:tc>
          <w:tcPr>
            <w:tcW w:w="5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26A3B" w:rsidRPr="001B58EA" w:rsidRDefault="00726A3B" w:rsidP="00C43F0F">
            <w:pPr>
              <w:jc w:val="center"/>
            </w:pPr>
          </w:p>
          <w:p w:rsidR="00726A3B" w:rsidRPr="001B58EA" w:rsidRDefault="00726A3B" w:rsidP="00C43F0F">
            <w:pPr>
              <w:jc w:val="center"/>
            </w:pPr>
            <w:r w:rsidRPr="001B58EA">
              <w:t>1.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</w:tr>
      <w:tr w:rsidR="00726A3B" w:rsidTr="00C43F0F">
        <w:trPr>
          <w:trHeight w:val="493"/>
        </w:trPr>
        <w:tc>
          <w:tcPr>
            <w:tcW w:w="5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26A3B" w:rsidRPr="001B58EA" w:rsidRDefault="00726A3B" w:rsidP="00C43F0F">
            <w:pPr>
              <w:jc w:val="center"/>
            </w:pPr>
          </w:p>
          <w:p w:rsidR="00726A3B" w:rsidRPr="001B58EA" w:rsidRDefault="00726A3B" w:rsidP="00C43F0F">
            <w:pPr>
              <w:jc w:val="center"/>
            </w:pPr>
            <w:r w:rsidRPr="001B58EA">
              <w:t>2.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</w:tr>
      <w:tr w:rsidR="00726A3B" w:rsidTr="00C43F0F">
        <w:trPr>
          <w:trHeight w:val="493"/>
        </w:trPr>
        <w:tc>
          <w:tcPr>
            <w:tcW w:w="5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26A3B" w:rsidRPr="001B58EA" w:rsidRDefault="00726A3B" w:rsidP="00C43F0F">
            <w:pPr>
              <w:jc w:val="center"/>
            </w:pPr>
          </w:p>
          <w:p w:rsidR="00726A3B" w:rsidRPr="001B58EA" w:rsidRDefault="00726A3B" w:rsidP="00C43F0F">
            <w:pPr>
              <w:jc w:val="center"/>
            </w:pPr>
            <w:r w:rsidRPr="001B58EA">
              <w:t>3.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</w:tr>
      <w:tr w:rsidR="00726A3B" w:rsidTr="00C43F0F">
        <w:trPr>
          <w:trHeight w:val="493"/>
        </w:trPr>
        <w:tc>
          <w:tcPr>
            <w:tcW w:w="5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26A3B" w:rsidRPr="001B58EA" w:rsidRDefault="00726A3B" w:rsidP="00C43F0F">
            <w:pPr>
              <w:jc w:val="center"/>
            </w:pPr>
          </w:p>
          <w:p w:rsidR="00726A3B" w:rsidRPr="001B58EA" w:rsidRDefault="00726A3B" w:rsidP="00C43F0F">
            <w:pPr>
              <w:jc w:val="center"/>
            </w:pPr>
            <w:r w:rsidRPr="001B58EA">
              <w:t>4.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</w:tr>
      <w:tr w:rsidR="00726A3B" w:rsidTr="00C43F0F">
        <w:trPr>
          <w:trHeight w:val="478"/>
        </w:trPr>
        <w:tc>
          <w:tcPr>
            <w:tcW w:w="5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26A3B" w:rsidRPr="001B58EA" w:rsidRDefault="00726A3B" w:rsidP="00C43F0F">
            <w:pPr>
              <w:jc w:val="center"/>
            </w:pPr>
          </w:p>
          <w:p w:rsidR="00726A3B" w:rsidRPr="001B58EA" w:rsidRDefault="00726A3B" w:rsidP="00C43F0F">
            <w:pPr>
              <w:jc w:val="center"/>
            </w:pPr>
            <w:r w:rsidRPr="001B58EA">
              <w:t>5.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</w:tr>
      <w:tr w:rsidR="00726A3B" w:rsidTr="00C43F0F">
        <w:trPr>
          <w:trHeight w:val="493"/>
        </w:trPr>
        <w:tc>
          <w:tcPr>
            <w:tcW w:w="5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26A3B" w:rsidRPr="001B58EA" w:rsidRDefault="00726A3B" w:rsidP="00C43F0F">
            <w:pPr>
              <w:jc w:val="center"/>
            </w:pPr>
          </w:p>
          <w:p w:rsidR="00726A3B" w:rsidRPr="001B58EA" w:rsidRDefault="00726A3B" w:rsidP="00C43F0F">
            <w:pPr>
              <w:jc w:val="center"/>
            </w:pPr>
            <w:r w:rsidRPr="001B58EA">
              <w:t>6.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</w:tr>
      <w:tr w:rsidR="00726A3B" w:rsidTr="00C43F0F">
        <w:trPr>
          <w:trHeight w:val="493"/>
        </w:trPr>
        <w:tc>
          <w:tcPr>
            <w:tcW w:w="5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26A3B" w:rsidRPr="001B58EA" w:rsidRDefault="00726A3B" w:rsidP="00C43F0F">
            <w:pPr>
              <w:jc w:val="center"/>
            </w:pPr>
          </w:p>
          <w:p w:rsidR="00726A3B" w:rsidRPr="001B58EA" w:rsidRDefault="00726A3B" w:rsidP="00C43F0F">
            <w:pPr>
              <w:jc w:val="center"/>
            </w:pPr>
            <w:r w:rsidRPr="001B58EA">
              <w:t>7.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</w:tr>
      <w:tr w:rsidR="00726A3B" w:rsidTr="00C43F0F">
        <w:trPr>
          <w:trHeight w:val="493"/>
        </w:trPr>
        <w:tc>
          <w:tcPr>
            <w:tcW w:w="5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26A3B" w:rsidRPr="001B58EA" w:rsidRDefault="00726A3B" w:rsidP="00C43F0F">
            <w:pPr>
              <w:jc w:val="center"/>
            </w:pPr>
          </w:p>
          <w:p w:rsidR="00726A3B" w:rsidRPr="001B58EA" w:rsidRDefault="00726A3B" w:rsidP="00C43F0F">
            <w:pPr>
              <w:jc w:val="center"/>
            </w:pPr>
            <w:r w:rsidRPr="001B58EA">
              <w:t>8.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</w:tr>
      <w:tr w:rsidR="00726A3B" w:rsidTr="00C43F0F">
        <w:trPr>
          <w:trHeight w:val="478"/>
        </w:trPr>
        <w:tc>
          <w:tcPr>
            <w:tcW w:w="5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26A3B" w:rsidRPr="001B58EA" w:rsidRDefault="00726A3B" w:rsidP="00C43F0F">
            <w:pPr>
              <w:jc w:val="center"/>
            </w:pPr>
          </w:p>
          <w:p w:rsidR="00726A3B" w:rsidRPr="001B58EA" w:rsidRDefault="00726A3B" w:rsidP="00C43F0F">
            <w:pPr>
              <w:jc w:val="center"/>
            </w:pPr>
            <w:r w:rsidRPr="001B58EA">
              <w:t>9.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</w:tr>
      <w:tr w:rsidR="00726A3B" w:rsidTr="00C43F0F">
        <w:trPr>
          <w:trHeight w:val="478"/>
        </w:trPr>
        <w:tc>
          <w:tcPr>
            <w:tcW w:w="55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bottom"/>
          </w:tcPr>
          <w:p w:rsidR="00726A3B" w:rsidRPr="001B58EA" w:rsidRDefault="00726A3B" w:rsidP="00C43F0F">
            <w:pPr>
              <w:jc w:val="center"/>
            </w:pPr>
            <w:r w:rsidRPr="001B58EA">
              <w:t>10.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</w:tr>
    </w:tbl>
    <w:p w:rsidR="00726A3B" w:rsidRPr="001B58EA" w:rsidRDefault="00726A3B" w:rsidP="00726A3B">
      <w:pPr>
        <w:outlineLvl w:val="0"/>
        <w:rPr>
          <w:b/>
        </w:rPr>
      </w:pPr>
      <w:r w:rsidRPr="001B58EA">
        <w:rPr>
          <w:b/>
        </w:rPr>
        <w:t>NAPOMENA!</w:t>
      </w:r>
    </w:p>
    <w:p w:rsidR="00726A3B" w:rsidRDefault="00726A3B" w:rsidP="00726A3B">
      <w:r w:rsidRPr="001B58EA">
        <w:rPr>
          <w:b/>
        </w:rPr>
        <w:tab/>
        <w:t>Ovu izjavu dajem u</w:t>
      </w:r>
      <w:r>
        <w:rPr>
          <w:b/>
        </w:rPr>
        <w:t xml:space="preserve"> prilog</w:t>
      </w:r>
      <w:r w:rsidRPr="001B58EA">
        <w:rPr>
          <w:b/>
        </w:rPr>
        <w:t xml:space="preserve"> zahtjevu za jednokratnu novčanu pomoć zbog teških životnih prilika i sug</w:t>
      </w:r>
      <w:r>
        <w:rPr>
          <w:b/>
        </w:rPr>
        <w:t>lasan/a sam da kontrolu navedenih</w:t>
      </w:r>
      <w:r w:rsidRPr="001B58EA">
        <w:rPr>
          <w:b/>
        </w:rPr>
        <w:t xml:space="preserve"> podataka može izvršiti nadležno tijelo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26A3B" w:rsidRDefault="00726A3B" w:rsidP="00726A3B">
      <w:r>
        <w:t xml:space="preserve"> U ___________________________, dana _________________ 2019.                                                                       _______________________________</w:t>
      </w:r>
    </w:p>
    <w:p w:rsidR="00726A3B" w:rsidRPr="001B58EA" w:rsidRDefault="00726A3B" w:rsidP="00726A3B">
      <w:pPr>
        <w:tabs>
          <w:tab w:val="left" w:pos="4820"/>
        </w:tabs>
        <w:rPr>
          <w:b/>
          <w:i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potpis podnositelja</w:t>
      </w:r>
      <w:r>
        <w:tab/>
        <w:t xml:space="preserve">                                                                </w:t>
      </w:r>
    </w:p>
    <w:p w:rsidR="00726A3B" w:rsidRDefault="00726A3B" w:rsidP="007D4B8A">
      <w:pPr>
        <w:tabs>
          <w:tab w:val="left" w:pos="284"/>
          <w:tab w:val="left" w:pos="567"/>
          <w:tab w:val="left" w:pos="6804"/>
          <w:tab w:val="left" w:pos="6946"/>
        </w:tabs>
        <w:ind w:left="567"/>
        <w:sectPr w:rsidR="00726A3B" w:rsidSect="00726A3B">
          <w:pgSz w:w="15840" w:h="12240" w:orient="landscape" w:code="1"/>
          <w:pgMar w:top="1418" w:right="1418" w:bottom="1418" w:left="1418" w:header="709" w:footer="709" w:gutter="0"/>
          <w:cols w:space="708"/>
          <w:docGrid w:linePitch="360"/>
        </w:sectPr>
      </w:pPr>
    </w:p>
    <w:p w:rsidR="00726A3B" w:rsidRDefault="00726A3B" w:rsidP="00726A3B">
      <w:pPr>
        <w:spacing w:before="240"/>
        <w:jc w:val="both"/>
        <w:rPr>
          <w:rStyle w:val="Zadanifontodlomka1"/>
        </w:rPr>
      </w:pPr>
      <w:r>
        <w:lastRenderedPageBreak/>
        <w:t xml:space="preserve">U skladu s člancima 6., 7. i 13. </w:t>
      </w:r>
      <w:r w:rsidRPr="002F4B5E">
        <w:t>Uredbe 2016/679 Europskog parlamenta i Vijeća od 27. travnja 2016. o zaštiti pojedinaca u vezi s obradom osobnih podataka i o slobodnom kretanju takvih podataka te o stavljanju van snage Direktive 95/46/EZ (Opća uredba o zaštiti podataka) (Tekst značajan za EGP) (SL L 119,4.5.2016)</w:t>
      </w:r>
      <w:r>
        <w:rPr>
          <w:rStyle w:val="Zadanifontodlomka1"/>
        </w:rPr>
        <w:t xml:space="preserve"> i sa Zakonom o provedbi Opće uredbe o zaštiti podataka („Narodne novine“, broj 42/18.), Krapinsko-zagorska županija kao voditelj obrade daje  </w:t>
      </w:r>
    </w:p>
    <w:p w:rsidR="00726A3B" w:rsidRPr="008C66B7" w:rsidRDefault="00726A3B" w:rsidP="00726A3B">
      <w:pPr>
        <w:spacing w:before="240"/>
        <w:jc w:val="center"/>
        <w:rPr>
          <w:b/>
        </w:rPr>
      </w:pPr>
      <w:r w:rsidRPr="008C66B7">
        <w:rPr>
          <w:b/>
        </w:rPr>
        <w:t>UPUT</w:t>
      </w:r>
      <w:r>
        <w:rPr>
          <w:b/>
        </w:rPr>
        <w:t xml:space="preserve">U ISPITANIKU </w:t>
      </w:r>
      <w:r w:rsidRPr="008C66B7">
        <w:rPr>
          <w:b/>
        </w:rPr>
        <w:t>O PRIVOLI</w:t>
      </w:r>
    </w:p>
    <w:p w:rsidR="00726A3B" w:rsidRPr="008C66B7" w:rsidRDefault="00726A3B" w:rsidP="00726A3B">
      <w:pPr>
        <w:jc w:val="both"/>
      </w:pPr>
      <w:r>
        <w:t>Davanjem privole</w:t>
      </w:r>
      <w:r w:rsidRPr="008C66B7">
        <w:t xml:space="preserve"> smatra se da slobodno i izričito </w:t>
      </w:r>
      <w:r>
        <w:t xml:space="preserve">dajete pristanak </w:t>
      </w:r>
      <w:r w:rsidRPr="008C66B7">
        <w:rPr>
          <w:b/>
        </w:rPr>
        <w:t xml:space="preserve">Krapinsko-zagorskoj županiji </w:t>
      </w:r>
      <w:r w:rsidRPr="008C66B7">
        <w:t xml:space="preserve">kao </w:t>
      </w:r>
      <w:r>
        <w:t>voditelju obrade, za</w:t>
      </w:r>
      <w:r w:rsidRPr="008C66B7">
        <w:t xml:space="preserve"> prikupljanje i obradu osobnih podataka</w:t>
      </w:r>
      <w:r>
        <w:t xml:space="preserve"> koji se na Vas odnose, </w:t>
      </w:r>
      <w:r w:rsidRPr="008C66B7">
        <w:t xml:space="preserve"> u svrh</w:t>
      </w:r>
      <w:r>
        <w:t>u/svrhe</w:t>
      </w:r>
      <w:r w:rsidRPr="008C66B7">
        <w:t xml:space="preserve"> koje su ovdje izričito navedene.</w:t>
      </w:r>
    </w:p>
    <w:p w:rsidR="00726A3B" w:rsidRDefault="00726A3B" w:rsidP="00726A3B">
      <w:pPr>
        <w:jc w:val="both"/>
      </w:pPr>
    </w:p>
    <w:p w:rsidR="00726A3B" w:rsidRPr="00D5420C" w:rsidRDefault="00726A3B" w:rsidP="00726A3B">
      <w:pPr>
        <w:jc w:val="both"/>
      </w:pPr>
      <w:r w:rsidRPr="008C66B7">
        <w:t xml:space="preserve">Radi se o dobrovoljnom davanju podataka te </w:t>
      </w:r>
      <w:r>
        <w:t>niste dužni dati privolu</w:t>
      </w:r>
      <w:r w:rsidRPr="008C66B7">
        <w:t>, odnosno niste dužni unositi svoje osobne podatke u obrazac.</w:t>
      </w:r>
      <w:r>
        <w:t>Davanjem</w:t>
      </w:r>
      <w:r w:rsidRPr="008C66B7">
        <w:t xml:space="preserve"> Vaših osobnih podataka unosom u obrazac </w:t>
      </w:r>
      <w:r>
        <w:t xml:space="preserve">Privola za obradu osobnih podataka </w:t>
      </w:r>
      <w:r w:rsidRPr="008C66B7">
        <w:t xml:space="preserve">smatra se da ste suglasni s obradom istih u svrhu </w:t>
      </w:r>
      <w:r w:rsidRPr="003D2D94">
        <w:t>ostvarivanja prava na jednokratnu novčanu pomoć zbog teških životnih prilika, sukladno Odluci o uvjetima i postupku ostvarivanja prava iz programa socijalne skrbi („Službeni glasnik Krapinsko-zagorske županije“ 15/14, 30A/15 i 14/16</w:t>
      </w:r>
      <w:r>
        <w:t>).</w:t>
      </w:r>
    </w:p>
    <w:p w:rsidR="00726A3B" w:rsidRDefault="00726A3B" w:rsidP="00726A3B">
      <w:pPr>
        <w:jc w:val="both"/>
        <w:rPr>
          <w:b/>
        </w:rPr>
      </w:pPr>
    </w:p>
    <w:p w:rsidR="00726A3B" w:rsidRPr="008C66B7" w:rsidRDefault="00726A3B" w:rsidP="00726A3B">
      <w:pPr>
        <w:jc w:val="both"/>
      </w:pPr>
      <w:r w:rsidRPr="008C66B7">
        <w:rPr>
          <w:b/>
        </w:rPr>
        <w:t>Krapinsko-zagorska županija</w:t>
      </w:r>
      <w:r w:rsidRPr="008C66B7">
        <w:t>čuva povjerljivost Vaših osobnih podataka te omogućava pristup i priopćavanje osobnih podataka samo onim službenicima, namještenicima i dužnosnicima kojima su isti potrebni radi rješavanja predmeta.</w:t>
      </w:r>
    </w:p>
    <w:p w:rsidR="00726A3B" w:rsidRPr="008C66B7" w:rsidRDefault="00726A3B" w:rsidP="00726A3B">
      <w:pPr>
        <w:jc w:val="both"/>
      </w:pPr>
      <w:r w:rsidRPr="008C66B7">
        <w:t>Vaši osobni podaci, radi daljnje obrademogu biti priopćeni trećim osobama, a u svrhu rješavanja Vašeg zahtjeva.Vaši osobni podaci ne mogu se priopćavati trećim osobama bez Vaše prethodne izričite privole, osim i samo u slučajevima propisanim zakonom.</w:t>
      </w:r>
    </w:p>
    <w:p w:rsidR="00726A3B" w:rsidRPr="008C66B7" w:rsidRDefault="00726A3B" w:rsidP="00726A3B">
      <w:pPr>
        <w:jc w:val="both"/>
      </w:pPr>
      <w:r w:rsidRPr="008C66B7">
        <w:t xml:space="preserve">Vaše obrađene osobne podatke </w:t>
      </w:r>
      <w:r w:rsidRPr="008C66B7">
        <w:rPr>
          <w:b/>
        </w:rPr>
        <w:t>Krapinsko-zagorska županija</w:t>
      </w:r>
      <w:r w:rsidRPr="008C66B7">
        <w:t>čuvat će sukladno propisima o čuvanju arhivske građe</w:t>
      </w:r>
      <w:r>
        <w:t xml:space="preserve"> –5 godina.</w:t>
      </w:r>
    </w:p>
    <w:p w:rsidR="00726A3B" w:rsidRDefault="00726A3B" w:rsidP="00726A3B">
      <w:pPr>
        <w:jc w:val="both"/>
        <w:rPr>
          <w:b/>
        </w:rPr>
      </w:pPr>
    </w:p>
    <w:p w:rsidR="00726A3B" w:rsidRPr="008C66B7" w:rsidRDefault="00726A3B" w:rsidP="00726A3B">
      <w:pPr>
        <w:jc w:val="both"/>
      </w:pPr>
      <w:r w:rsidRPr="008C66B7">
        <w:rPr>
          <w:b/>
        </w:rPr>
        <w:t>Krapinsko-zagorska županija</w:t>
      </w:r>
      <w:r w:rsidRPr="008C66B7">
        <w:t xml:space="preserve">će s Vašim osobnim podacima postupati sukladno Zakonu o provedbi Opće uredbe o zaštiti podataka („Narodne novine“ broj: 42/18.) uz primjenu odgovarajućih fizičkih i tehničko-sigurnosnih mjera zaštite osobnih podataka od neovlaštenog pristupa, zlouporabe, otkrivanja, gubitka ili uništenja. </w:t>
      </w:r>
    </w:p>
    <w:p w:rsidR="00726A3B" w:rsidRPr="008C66B7" w:rsidRDefault="00726A3B" w:rsidP="00726A3B">
      <w:pPr>
        <w:jc w:val="both"/>
      </w:pPr>
      <w:r w:rsidRPr="008C66B7">
        <w:t>Obradi osobnih podataka u navedene svrhe možete se u svako doba usprotiviti i opozvati danu privolu.</w:t>
      </w:r>
    </w:p>
    <w:p w:rsidR="00726A3B" w:rsidRDefault="00726A3B" w:rsidP="00726A3B">
      <w:pPr>
        <w:jc w:val="both"/>
      </w:pPr>
    </w:p>
    <w:p w:rsidR="00726A3B" w:rsidRPr="008C66B7" w:rsidRDefault="00726A3B" w:rsidP="00726A3B">
      <w:pPr>
        <w:jc w:val="both"/>
        <w:rPr>
          <w:b/>
        </w:rPr>
      </w:pPr>
      <w:r w:rsidRPr="008C66B7">
        <w:t xml:space="preserve">Voditelj obrade Vaših osobnih podataka je </w:t>
      </w:r>
      <w:r w:rsidRPr="008C66B7">
        <w:rPr>
          <w:b/>
        </w:rPr>
        <w:t>Krapinsko-zagorska županija, Magistarska ulica 1, 49000 Krapina,Hrvatska.</w:t>
      </w:r>
    </w:p>
    <w:p w:rsidR="00726A3B" w:rsidRDefault="00726A3B" w:rsidP="00726A3B">
      <w:pPr>
        <w:jc w:val="both"/>
      </w:pPr>
    </w:p>
    <w:p w:rsidR="00726A3B" w:rsidRPr="008C66B7" w:rsidRDefault="00726A3B" w:rsidP="00726A3B">
      <w:pPr>
        <w:jc w:val="both"/>
      </w:pPr>
      <w:r>
        <w:t>U</w:t>
      </w:r>
      <w:r w:rsidRPr="008C66B7">
        <w:t xml:space="preserve"> svako doba, u potpunosti i djelomice, bez objašnjenja</w:t>
      </w:r>
      <w:r>
        <w:t xml:space="preserve"> možete</w:t>
      </w:r>
      <w:r w:rsidRPr="008C66B7">
        <w:t xml:space="preserve"> odustati od dane privole i zatražiti prestanak aktivnosti obrade Vaših osobnih podataka.</w:t>
      </w:r>
    </w:p>
    <w:p w:rsidR="00726A3B" w:rsidRDefault="00726A3B" w:rsidP="00726A3B">
      <w:pPr>
        <w:jc w:val="both"/>
      </w:pPr>
    </w:p>
    <w:p w:rsidR="00726A3B" w:rsidRPr="008C66B7" w:rsidRDefault="00726A3B" w:rsidP="00726A3B">
      <w:pPr>
        <w:jc w:val="both"/>
        <w:rPr>
          <w:b/>
        </w:rPr>
      </w:pPr>
      <w:r w:rsidRPr="008C66B7">
        <w:t>Opoziv privole možete učinitiosobno, putem pošte na gore navedenu adresu ili e-poštom na adresu</w:t>
      </w:r>
      <w:r>
        <w:t xml:space="preserve"> </w:t>
      </w:r>
      <w:r w:rsidRPr="008C66B7">
        <w:rPr>
          <w:b/>
        </w:rPr>
        <w:t>zastita.podataka@kzz.hr.</w:t>
      </w:r>
    </w:p>
    <w:p w:rsidR="00726A3B" w:rsidRDefault="00726A3B" w:rsidP="00726A3B">
      <w:pPr>
        <w:jc w:val="both"/>
      </w:pPr>
    </w:p>
    <w:p w:rsidR="00726A3B" w:rsidRDefault="00726A3B" w:rsidP="00726A3B">
      <w:pPr>
        <w:jc w:val="both"/>
      </w:pPr>
      <w:r w:rsidRPr="008C66B7">
        <w:t xml:space="preserve">Molimo da pažljivo pročitate ovu Uputu.Ustupanjem Vaših osobnih podataka i potpisivanjem priložene Privole potvrđujete da ste Uputu pročitali i razumjeli te da dopuštate </w:t>
      </w:r>
      <w:r>
        <w:t>obradu</w:t>
      </w:r>
      <w:r w:rsidRPr="008C66B7">
        <w:t xml:space="preserve"> Vaših osobnih podataka na gore opisani način i u naznačenu svrhu.</w:t>
      </w:r>
    </w:p>
    <w:p w:rsidR="00726A3B" w:rsidRPr="008C66B7" w:rsidRDefault="00726A3B" w:rsidP="00726A3B">
      <w:pPr>
        <w:jc w:val="both"/>
      </w:pPr>
      <w:r w:rsidRPr="008C66B7">
        <w:t xml:space="preserve">Potpisivanjem Privole izričito izjavljujete da imate više od 18 godina i da zakonski možete dati privolu za obradu osobnih podataka kako je to navedeno u ovoj Uputi. </w:t>
      </w:r>
    </w:p>
    <w:p w:rsidR="00726A3B" w:rsidRDefault="00726A3B">
      <w:r>
        <w:br w:type="page"/>
      </w:r>
    </w:p>
    <w:p w:rsidR="00726A3B" w:rsidRDefault="00726A3B" w:rsidP="00726A3B">
      <w:pPr>
        <w:spacing w:before="240"/>
        <w:jc w:val="both"/>
        <w:rPr>
          <w:rStyle w:val="Zadanifontodlomka1"/>
        </w:rPr>
      </w:pPr>
      <w:r w:rsidRPr="0081670E">
        <w:rPr>
          <w:rStyle w:val="Zadanifontodlomka1"/>
        </w:rPr>
        <w:lastRenderedPageBreak/>
        <w:t>U skladu s člankom 6. i člankom 7.</w:t>
      </w:r>
      <w:r w:rsidRPr="002F4B5E">
        <w:t>Uredbe 2016/679 Europskog parlamenta i Vijeća od 27. travnja 2016. o zaštiti pojedinaca u vezi s obradom osobnih podataka i o slobodnom kretanju takvih podataka te o stavljanju van snage Direktive 95/46/EZ (Opća uredba o zaštiti podataka) (Tekst značajan za EGP) (SL L 119,4.5.2016)</w:t>
      </w:r>
      <w:r w:rsidRPr="0081670E">
        <w:rPr>
          <w:rStyle w:val="Zadanifontodlomka1"/>
        </w:rPr>
        <w:t>,</w:t>
      </w:r>
    </w:p>
    <w:p w:rsidR="00726A3B" w:rsidRPr="002F4B5E" w:rsidRDefault="00726A3B" w:rsidP="00726A3B">
      <w:pPr>
        <w:spacing w:before="240"/>
        <w:jc w:val="both"/>
      </w:pPr>
      <w:r>
        <w:rPr>
          <w:rStyle w:val="Zadanifontodlomka1"/>
        </w:rPr>
        <w:t>ja__________________________________________________________________________(</w:t>
      </w:r>
      <w:r>
        <w:t xml:space="preserve">čitko </w:t>
      </w:r>
      <w:r w:rsidRPr="0081670E">
        <w:t>upisati ime i prezime, OIB)</w:t>
      </w:r>
      <w:r>
        <w:t>,</w:t>
      </w:r>
      <w:r w:rsidRPr="0081670E">
        <w:rPr>
          <w:b/>
        </w:rPr>
        <w:t>Krapinsko-zagorskoj županiji kao voditelju obrade osobnih podataka dajem sljedeću</w:t>
      </w:r>
      <w:r>
        <w:rPr>
          <w:b/>
        </w:rPr>
        <w:t xml:space="preserve">: </w:t>
      </w:r>
    </w:p>
    <w:p w:rsidR="00726A3B" w:rsidRPr="002A2E5C" w:rsidRDefault="00726A3B" w:rsidP="00726A3B">
      <w:pPr>
        <w:spacing w:before="240"/>
        <w:jc w:val="center"/>
        <w:rPr>
          <w:b/>
        </w:rPr>
      </w:pPr>
      <w:r w:rsidRPr="002A2E5C">
        <w:rPr>
          <w:b/>
        </w:rPr>
        <w:t>PRIVOLU</w:t>
      </w:r>
      <w:r>
        <w:rPr>
          <w:b/>
        </w:rPr>
        <w:t xml:space="preserve"> </w:t>
      </w:r>
      <w:r w:rsidRPr="002A2E5C">
        <w:rPr>
          <w:b/>
        </w:rPr>
        <w:t>ZA OBRADU SVOJIH OSOBNIH PODATAKA</w:t>
      </w:r>
    </w:p>
    <w:p w:rsidR="00726A3B" w:rsidRPr="002A2E5C" w:rsidRDefault="00726A3B" w:rsidP="00726A3B">
      <w:pPr>
        <w:spacing w:before="240"/>
        <w:rPr>
          <w:b/>
        </w:rPr>
      </w:pPr>
      <w:r w:rsidRPr="0081670E">
        <w:t>i to za sljedeće kategorije podataka:</w:t>
      </w:r>
    </w:p>
    <w:p w:rsidR="00726A3B" w:rsidRPr="00690E16" w:rsidRDefault="00726A3B" w:rsidP="00726A3B">
      <w:pPr>
        <w:jc w:val="both"/>
      </w:pPr>
      <w:r w:rsidRPr="0081670E">
        <w:t>1.</w:t>
      </w:r>
      <w:r>
        <w:t xml:space="preserve"> </w:t>
      </w:r>
      <w:r w:rsidRPr="00690E16">
        <w:t>Ime i prezime podnositelja/ice</w:t>
      </w:r>
    </w:p>
    <w:p w:rsidR="00726A3B" w:rsidRPr="00690E16" w:rsidRDefault="00726A3B" w:rsidP="00726A3B">
      <w:pPr>
        <w:jc w:val="both"/>
      </w:pPr>
      <w:r w:rsidRPr="00690E16">
        <w:t>2. Adresa podnositelj/ice i novorođenog djeteta</w:t>
      </w:r>
    </w:p>
    <w:p w:rsidR="00726A3B" w:rsidRPr="00690E16" w:rsidRDefault="00726A3B" w:rsidP="00726A3B">
      <w:pPr>
        <w:jc w:val="both"/>
      </w:pPr>
      <w:r w:rsidRPr="00690E16">
        <w:t>3. Broj telefona podnositelj/ice</w:t>
      </w:r>
    </w:p>
    <w:p w:rsidR="00726A3B" w:rsidRPr="00690E16" w:rsidRDefault="00726A3B" w:rsidP="00726A3B">
      <w:pPr>
        <w:jc w:val="both"/>
      </w:pPr>
      <w:r w:rsidRPr="00690E16">
        <w:t>4. OIB podnositelj/ice i novorođenog djeteta</w:t>
      </w:r>
    </w:p>
    <w:p w:rsidR="00726A3B" w:rsidRPr="00690E16" w:rsidRDefault="00726A3B" w:rsidP="00726A3B">
      <w:pPr>
        <w:jc w:val="both"/>
      </w:pPr>
      <w:r w:rsidRPr="00690E16">
        <w:t>5. Broj tekućeg računa podnositelja/ice</w:t>
      </w:r>
    </w:p>
    <w:p w:rsidR="00726A3B" w:rsidRPr="00690E16" w:rsidRDefault="00726A3B" w:rsidP="00726A3B">
      <w:pPr>
        <w:jc w:val="both"/>
      </w:pPr>
      <w:r w:rsidRPr="00690E16">
        <w:t>6. Broj djece podnositelja/ ice</w:t>
      </w:r>
    </w:p>
    <w:p w:rsidR="00726A3B" w:rsidRPr="00690E16" w:rsidRDefault="00726A3B" w:rsidP="00726A3B">
      <w:pPr>
        <w:jc w:val="both"/>
      </w:pPr>
      <w:r w:rsidRPr="00690E16">
        <w:t>7. Imena i prezimena  djece podnositelj/ice</w:t>
      </w:r>
    </w:p>
    <w:p w:rsidR="00726A3B" w:rsidRPr="0081670E" w:rsidRDefault="00726A3B" w:rsidP="00726A3B">
      <w:pPr>
        <w:jc w:val="both"/>
      </w:pPr>
    </w:p>
    <w:p w:rsidR="00726A3B" w:rsidRPr="0081670E" w:rsidRDefault="00726A3B" w:rsidP="00726A3B">
      <w:pPr>
        <w:jc w:val="both"/>
      </w:pPr>
      <w:r w:rsidRPr="0081670E">
        <w:t xml:space="preserve">u svrhu </w:t>
      </w:r>
      <w:r w:rsidRPr="00F53B8C">
        <w:t>ostvarivanja prava</w:t>
      </w:r>
      <w:r>
        <w:t xml:space="preserve"> na jednokratnu novčanu pomoć obiteljima za treće i svako daljnje novorođeno dijete, sukladno Odluci</w:t>
      </w:r>
      <w:r w:rsidRPr="00F53B8C">
        <w:t xml:space="preserve"> o uvjetima i postupku ostvarivanja prava iz programa socijalne skrbi („Službeni glasnik Krapinsko-zagorske županije“ 15/14, 30A/15 i 14/16)</w:t>
      </w:r>
      <w:r>
        <w:t>.</w:t>
      </w:r>
    </w:p>
    <w:p w:rsidR="00726A3B" w:rsidRPr="0081670E" w:rsidRDefault="00726A3B" w:rsidP="00726A3B">
      <w:r w:rsidRPr="0081670E">
        <w:t>Potvrđujem da sam upoznat/a:</w:t>
      </w:r>
    </w:p>
    <w:p w:rsidR="00726A3B" w:rsidRPr="0081670E" w:rsidRDefault="00726A3B" w:rsidP="00726A3B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81670E">
        <w:rPr>
          <w:rFonts w:ascii="Times New Roman" w:hAnsi="Times New Roman"/>
          <w:sz w:val="24"/>
          <w:szCs w:val="24"/>
        </w:rPr>
        <w:t>a svojim pravom na pristup informacijama vezanim uz postupak prikupljanja i obrade gore navedenih osobnih podataka, mogućnošću traženja ispravka netočnih osobnih podataka, mogućnošću dopune nepotpunih osobnih podataka, pravom na prenosivost podataka kao i pravom na brisanje te pravom na povlačenje privole</w:t>
      </w:r>
    </w:p>
    <w:p w:rsidR="00726A3B" w:rsidRPr="0081670E" w:rsidRDefault="00726A3B" w:rsidP="00726A3B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81670E">
        <w:rPr>
          <w:rFonts w:ascii="Times New Roman" w:hAnsi="Times New Roman"/>
          <w:sz w:val="24"/>
          <w:szCs w:val="24"/>
        </w:rPr>
        <w:t xml:space="preserve"> rokovima čuvanja dokumentacije</w:t>
      </w:r>
    </w:p>
    <w:p w:rsidR="00726A3B" w:rsidRPr="002A2E5C" w:rsidRDefault="00726A3B" w:rsidP="00726A3B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81670E">
        <w:rPr>
          <w:rFonts w:ascii="Times New Roman" w:hAnsi="Times New Roman"/>
          <w:sz w:val="24"/>
          <w:szCs w:val="24"/>
        </w:rPr>
        <w:t xml:space="preserve"> mogućnosti podnošenja prigovora voditelju obrade i nadzornom tijelu</w:t>
      </w:r>
    </w:p>
    <w:p w:rsidR="00726A3B" w:rsidRDefault="00726A3B" w:rsidP="00726A3B"/>
    <w:p w:rsidR="00726A3B" w:rsidRPr="0081670E" w:rsidRDefault="00726A3B" w:rsidP="00726A3B">
      <w:r w:rsidRPr="0081670E">
        <w:t>U</w:t>
      </w:r>
      <w:r w:rsidRPr="0081670E">
        <w:rPr>
          <w:u w:val="single"/>
        </w:rPr>
        <w:tab/>
      </w:r>
      <w:r w:rsidRPr="0081670E">
        <w:rPr>
          <w:u w:val="single"/>
        </w:rPr>
        <w:tab/>
      </w:r>
      <w:r w:rsidRPr="0081670E">
        <w:rPr>
          <w:u w:val="single"/>
        </w:rPr>
        <w:tab/>
      </w:r>
      <w:r w:rsidRPr="0081670E">
        <w:t>(mjesto) ,</w:t>
      </w:r>
      <w:r w:rsidRPr="0081670E">
        <w:rPr>
          <w:u w:val="single"/>
        </w:rPr>
        <w:tab/>
      </w:r>
      <w:r w:rsidRPr="0081670E">
        <w:rPr>
          <w:u w:val="single"/>
        </w:rPr>
        <w:tab/>
      </w:r>
      <w:r w:rsidRPr="0081670E">
        <w:rPr>
          <w:u w:val="single"/>
        </w:rPr>
        <w:tab/>
      </w:r>
      <w:r w:rsidRPr="0081670E">
        <w:t>(datum)</w:t>
      </w:r>
    </w:p>
    <w:p w:rsidR="00726A3B" w:rsidRDefault="00726A3B" w:rsidP="00726A3B">
      <w:pPr>
        <w:jc w:val="right"/>
      </w:pPr>
      <w:r w:rsidRPr="0081670E">
        <w:rPr>
          <w:u w:val="single"/>
        </w:rPr>
        <w:tab/>
      </w:r>
      <w:r w:rsidRPr="0081670E">
        <w:rPr>
          <w:u w:val="single"/>
        </w:rPr>
        <w:tab/>
      </w:r>
      <w:r w:rsidRPr="0081670E">
        <w:rPr>
          <w:u w:val="single"/>
        </w:rPr>
        <w:tab/>
      </w:r>
      <w:r w:rsidRPr="0081670E">
        <w:rPr>
          <w:u w:val="single"/>
        </w:rPr>
        <w:tab/>
      </w:r>
    </w:p>
    <w:p w:rsidR="00726A3B" w:rsidRPr="0081670E" w:rsidRDefault="00726A3B" w:rsidP="00726A3B">
      <w:pPr>
        <w:ind w:right="423"/>
        <w:jc w:val="right"/>
      </w:pPr>
      <w:r>
        <w:t>p</w:t>
      </w:r>
      <w:r w:rsidRPr="0081670E">
        <w:t>otpis ispitanika</w:t>
      </w:r>
      <w:r>
        <w:t>/ce</w:t>
      </w:r>
    </w:p>
    <w:p w:rsidR="0056520D" w:rsidRDefault="0056520D" w:rsidP="007D4B8A">
      <w:pPr>
        <w:tabs>
          <w:tab w:val="left" w:pos="284"/>
          <w:tab w:val="left" w:pos="567"/>
          <w:tab w:val="left" w:pos="6804"/>
          <w:tab w:val="left" w:pos="6946"/>
        </w:tabs>
        <w:ind w:left="567"/>
      </w:pPr>
      <w:bookmarkStart w:id="0" w:name="_GoBack"/>
      <w:bookmarkEnd w:id="0"/>
    </w:p>
    <w:sectPr w:rsidR="0056520D" w:rsidSect="001F0B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C7290"/>
    <w:multiLevelType w:val="hybridMultilevel"/>
    <w:tmpl w:val="8ED0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36773"/>
    <w:multiLevelType w:val="hybridMultilevel"/>
    <w:tmpl w:val="6CE632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4CE"/>
    <w:rsid w:val="0004505A"/>
    <w:rsid w:val="000D0932"/>
    <w:rsid w:val="000F3A6A"/>
    <w:rsid w:val="000F68C7"/>
    <w:rsid w:val="00107B2E"/>
    <w:rsid w:val="001103CC"/>
    <w:rsid w:val="00144FDB"/>
    <w:rsid w:val="0015694A"/>
    <w:rsid w:val="002718E7"/>
    <w:rsid w:val="002F42D9"/>
    <w:rsid w:val="00307868"/>
    <w:rsid w:val="00325B93"/>
    <w:rsid w:val="00334C6C"/>
    <w:rsid w:val="003377A9"/>
    <w:rsid w:val="00357A5F"/>
    <w:rsid w:val="00384870"/>
    <w:rsid w:val="003C736E"/>
    <w:rsid w:val="00461739"/>
    <w:rsid w:val="004A42A9"/>
    <w:rsid w:val="004B0689"/>
    <w:rsid w:val="004D7739"/>
    <w:rsid w:val="004E2A2C"/>
    <w:rsid w:val="005474CE"/>
    <w:rsid w:val="005600BF"/>
    <w:rsid w:val="0056520D"/>
    <w:rsid w:val="005D21BB"/>
    <w:rsid w:val="005E7AD9"/>
    <w:rsid w:val="00600AD0"/>
    <w:rsid w:val="00602657"/>
    <w:rsid w:val="00677849"/>
    <w:rsid w:val="00726A3B"/>
    <w:rsid w:val="00747BAE"/>
    <w:rsid w:val="0075417A"/>
    <w:rsid w:val="007D1218"/>
    <w:rsid w:val="007D4B8A"/>
    <w:rsid w:val="00804669"/>
    <w:rsid w:val="008062FC"/>
    <w:rsid w:val="00832DDC"/>
    <w:rsid w:val="00843314"/>
    <w:rsid w:val="00843D81"/>
    <w:rsid w:val="008902E7"/>
    <w:rsid w:val="008A2560"/>
    <w:rsid w:val="008C3955"/>
    <w:rsid w:val="00906CE2"/>
    <w:rsid w:val="009471CC"/>
    <w:rsid w:val="0098322A"/>
    <w:rsid w:val="009F28FD"/>
    <w:rsid w:val="00A005DF"/>
    <w:rsid w:val="00A3518E"/>
    <w:rsid w:val="00A47490"/>
    <w:rsid w:val="00A51DD6"/>
    <w:rsid w:val="00AF4857"/>
    <w:rsid w:val="00B33810"/>
    <w:rsid w:val="00B41830"/>
    <w:rsid w:val="00B41E59"/>
    <w:rsid w:val="00B54B65"/>
    <w:rsid w:val="00BA34D8"/>
    <w:rsid w:val="00BB6B16"/>
    <w:rsid w:val="00C565BA"/>
    <w:rsid w:val="00C70DE4"/>
    <w:rsid w:val="00C74C57"/>
    <w:rsid w:val="00CD181D"/>
    <w:rsid w:val="00D14F03"/>
    <w:rsid w:val="00D157F6"/>
    <w:rsid w:val="00D40CC9"/>
    <w:rsid w:val="00D52E14"/>
    <w:rsid w:val="00D7152D"/>
    <w:rsid w:val="00D858CC"/>
    <w:rsid w:val="00DC238C"/>
    <w:rsid w:val="00E20F74"/>
    <w:rsid w:val="00E457E5"/>
    <w:rsid w:val="00E55AA9"/>
    <w:rsid w:val="00E562D6"/>
    <w:rsid w:val="00EC0240"/>
    <w:rsid w:val="00F244EB"/>
    <w:rsid w:val="00F25CB8"/>
    <w:rsid w:val="00F637F6"/>
    <w:rsid w:val="00FA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B0B939-F856-41F3-9B01-72A8C595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677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rtadokumenta">
    <w:name w:val="Document Map"/>
    <w:basedOn w:val="Normal"/>
    <w:semiHidden/>
    <w:rsid w:val="00D858CC"/>
    <w:pPr>
      <w:shd w:val="clear" w:color="auto" w:fill="000080"/>
    </w:pPr>
    <w:rPr>
      <w:rFonts w:ascii="Tahoma" w:hAnsi="Tahoma" w:cs="Tahoma"/>
    </w:rPr>
  </w:style>
  <w:style w:type="table" w:styleId="Elegantnatablica">
    <w:name w:val="Table Elegant"/>
    <w:basedOn w:val="Obinatablica"/>
    <w:rsid w:val="00D858C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A3518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A3518E"/>
    <w:rPr>
      <w:rFonts w:ascii="Segoe UI" w:hAnsi="Segoe UI" w:cs="Segoe UI"/>
      <w:sz w:val="18"/>
      <w:szCs w:val="18"/>
      <w:lang w:eastAsia="en-US"/>
    </w:rPr>
  </w:style>
  <w:style w:type="character" w:customStyle="1" w:styleId="Zadanifontodlomka1">
    <w:name w:val="Zadani font odlomka1"/>
    <w:rsid w:val="00726A3B"/>
  </w:style>
  <w:style w:type="paragraph" w:styleId="Odlomakpopisa">
    <w:name w:val="List Paragraph"/>
    <w:basedOn w:val="Normal"/>
    <w:uiPriority w:val="34"/>
    <w:qFormat/>
    <w:rsid w:val="00726A3B"/>
    <w:pPr>
      <w:suppressAutoHyphens/>
      <w:autoSpaceDN w:val="0"/>
      <w:spacing w:after="200" w:line="276" w:lineRule="auto"/>
      <w:ind w:left="720"/>
      <w:contextualSpacing/>
      <w:textAlignment w:val="baseline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60060-B3E7-4673-98B0-F7EA05CF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88</Words>
  <Characters>8482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</vt:lpstr>
      <vt:lpstr>______________________________________</vt:lpstr>
    </vt:vector>
  </TitlesOfParts>
  <Company/>
  <LinksUpToDate>false</LinksUpToDate>
  <CharactersWithSpaces>9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</dc:title>
  <dc:subject/>
  <dc:creator>Korisnik</dc:creator>
  <cp:keywords/>
  <cp:lastModifiedBy>Zoran Gumbas</cp:lastModifiedBy>
  <cp:revision>2</cp:revision>
  <cp:lastPrinted>2019-08-14T09:32:00Z</cp:lastPrinted>
  <dcterms:created xsi:type="dcterms:W3CDTF">2019-09-04T12:34:00Z</dcterms:created>
  <dcterms:modified xsi:type="dcterms:W3CDTF">2019-09-04T12:34:00Z</dcterms:modified>
</cp:coreProperties>
</file>